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65ED" w14:textId="55241E02" w:rsidR="00F03941" w:rsidRDefault="002001F4" w:rsidP="00E25599">
      <w:pPr>
        <w:tabs>
          <w:tab w:val="left" w:pos="1695"/>
        </w:tabs>
        <w:rPr>
          <w:rFonts w:ascii="Comic Sans MS" w:hAnsi="Comic Sans MS" w:cs="Arial"/>
          <w:b/>
          <w:bCs/>
          <w:sz w:val="36"/>
          <w:szCs w:val="36"/>
          <w:u w:val="single"/>
        </w:rPr>
      </w:pPr>
      <w:r w:rsidRPr="002001F4">
        <w:rPr>
          <w:rFonts w:ascii="Comic Sans MS" w:hAnsi="Comic Sans MS" w:cs="Arial"/>
          <w:b/>
          <w:bCs/>
          <w:sz w:val="36"/>
          <w:szCs w:val="36"/>
        </w:rPr>
        <w:tab/>
      </w:r>
      <w:r w:rsidRPr="002001F4">
        <w:rPr>
          <w:rFonts w:ascii="Comic Sans MS" w:hAnsi="Comic Sans MS" w:cs="Arial"/>
          <w:b/>
          <w:bCs/>
          <w:sz w:val="36"/>
          <w:szCs w:val="36"/>
        </w:rPr>
        <w:tab/>
      </w:r>
      <w:r w:rsidR="003E05A4" w:rsidRPr="006E6A83">
        <w:rPr>
          <w:rFonts w:ascii="Comic Sans MS" w:hAnsi="Comic Sans MS" w:cs="Arial"/>
          <w:b/>
          <w:bCs/>
          <w:sz w:val="36"/>
          <w:szCs w:val="36"/>
          <w:u w:val="single"/>
        </w:rPr>
        <w:t xml:space="preserve">Diary </w:t>
      </w:r>
      <w:r w:rsidR="003E05A4" w:rsidRPr="00E25599">
        <w:rPr>
          <w:rFonts w:ascii="Comic Sans MS" w:hAnsi="Comic Sans MS" w:cs="Arial"/>
          <w:b/>
          <w:bCs/>
          <w:sz w:val="36"/>
          <w:szCs w:val="36"/>
          <w:u w:val="single"/>
        </w:rPr>
        <w:t>Date</w:t>
      </w:r>
      <w:r w:rsidR="00554AEA" w:rsidRPr="00E25599">
        <w:rPr>
          <w:rFonts w:ascii="Comic Sans MS" w:hAnsi="Comic Sans MS" w:cs="Arial"/>
          <w:b/>
          <w:bCs/>
          <w:sz w:val="36"/>
          <w:szCs w:val="36"/>
          <w:u w:val="single"/>
        </w:rPr>
        <w:t>s</w:t>
      </w:r>
      <w:r w:rsidR="00A83E81" w:rsidRPr="00E25599">
        <w:rPr>
          <w:rFonts w:ascii="Comic Sans MS" w:hAnsi="Comic Sans MS" w:cs="Arial"/>
          <w:b/>
          <w:bCs/>
          <w:sz w:val="36"/>
          <w:szCs w:val="36"/>
          <w:u w:val="single"/>
        </w:rPr>
        <w:t xml:space="preserve"> 20</w:t>
      </w:r>
      <w:r w:rsidR="009B5667">
        <w:rPr>
          <w:rFonts w:ascii="Comic Sans MS" w:hAnsi="Comic Sans MS" w:cs="Arial"/>
          <w:b/>
          <w:bCs/>
          <w:sz w:val="36"/>
          <w:szCs w:val="36"/>
          <w:u w:val="single"/>
        </w:rPr>
        <w:t>20/</w:t>
      </w:r>
      <w:r w:rsidR="00A83E81" w:rsidRPr="00E25599">
        <w:rPr>
          <w:rFonts w:ascii="Comic Sans MS" w:hAnsi="Comic Sans MS" w:cs="Arial"/>
          <w:b/>
          <w:bCs/>
          <w:sz w:val="36"/>
          <w:szCs w:val="36"/>
          <w:u w:val="single"/>
        </w:rPr>
        <w:t>21</w:t>
      </w:r>
    </w:p>
    <w:p w14:paraId="65A00765" w14:textId="77777777" w:rsidR="004B0775" w:rsidRPr="006E6A83" w:rsidRDefault="004B0775" w:rsidP="00E25599">
      <w:pPr>
        <w:tabs>
          <w:tab w:val="left" w:pos="1695"/>
        </w:tabs>
        <w:rPr>
          <w:rFonts w:ascii="Comic Sans MS" w:hAnsi="Comic Sans MS" w:cs="Arial"/>
          <w:b/>
          <w:bCs/>
          <w:sz w:val="36"/>
          <w:szCs w:val="36"/>
          <w:u w:val="single"/>
        </w:rPr>
      </w:pPr>
    </w:p>
    <w:tbl>
      <w:tblPr>
        <w:tblStyle w:val="TableGrid"/>
        <w:tblW w:w="10877" w:type="dxa"/>
        <w:tblInd w:w="-714" w:type="dxa"/>
        <w:tblLook w:val="04A0" w:firstRow="1" w:lastRow="0" w:firstColumn="1" w:lastColumn="0" w:noHBand="0" w:noVBand="1"/>
      </w:tblPr>
      <w:tblGrid>
        <w:gridCol w:w="4722"/>
        <w:gridCol w:w="6155"/>
      </w:tblGrid>
      <w:tr w:rsidR="00533383" w:rsidRPr="006E6A83" w14:paraId="266C4257" w14:textId="77777777" w:rsidTr="006E6A83">
        <w:trPr>
          <w:trHeight w:val="490"/>
        </w:trPr>
        <w:tc>
          <w:tcPr>
            <w:tcW w:w="4722" w:type="dxa"/>
          </w:tcPr>
          <w:p w14:paraId="3530F6C4" w14:textId="4579640F" w:rsidR="00533383" w:rsidRPr="006E6A83" w:rsidRDefault="00533383" w:rsidP="00F03941">
            <w:pPr>
              <w:spacing w:line="360" w:lineRule="auto"/>
              <w:jc w:val="center"/>
              <w:rPr>
                <w:rFonts w:ascii="Comic Sans MS" w:hAnsi="Comic Sans MS" w:cs="Arial"/>
                <w:sz w:val="32"/>
                <w:szCs w:val="32"/>
                <w:u w:val="single"/>
              </w:rPr>
            </w:pPr>
            <w:r w:rsidRPr="006E6A83">
              <w:rPr>
                <w:rFonts w:ascii="Comic Sans MS" w:hAnsi="Comic Sans MS" w:cs="Arial"/>
                <w:sz w:val="32"/>
                <w:szCs w:val="32"/>
                <w:u w:val="single"/>
              </w:rPr>
              <w:t xml:space="preserve">Date </w:t>
            </w:r>
          </w:p>
        </w:tc>
        <w:tc>
          <w:tcPr>
            <w:tcW w:w="6155" w:type="dxa"/>
          </w:tcPr>
          <w:p w14:paraId="313DAEEB" w14:textId="15A6AAE9" w:rsidR="00533383" w:rsidRPr="006E6A83" w:rsidRDefault="00F03941" w:rsidP="00A661D8">
            <w:pPr>
              <w:spacing w:line="360" w:lineRule="auto"/>
              <w:jc w:val="center"/>
              <w:rPr>
                <w:rFonts w:ascii="Comic Sans MS" w:hAnsi="Comic Sans MS" w:cs="Arial"/>
                <w:sz w:val="32"/>
                <w:szCs w:val="32"/>
                <w:u w:val="single"/>
              </w:rPr>
            </w:pPr>
            <w:r w:rsidRPr="006E6A83">
              <w:rPr>
                <w:rFonts w:ascii="Comic Sans MS" w:hAnsi="Comic Sans MS" w:cs="Arial"/>
                <w:sz w:val="32"/>
                <w:szCs w:val="32"/>
                <w:u w:val="single"/>
              </w:rPr>
              <w:t xml:space="preserve">Nursery </w:t>
            </w:r>
            <w:r w:rsidR="00533383" w:rsidRPr="006E6A83">
              <w:rPr>
                <w:rFonts w:ascii="Comic Sans MS" w:hAnsi="Comic Sans MS" w:cs="Arial"/>
                <w:sz w:val="32"/>
                <w:szCs w:val="32"/>
                <w:u w:val="single"/>
              </w:rPr>
              <w:t>Event</w:t>
            </w:r>
            <w:r w:rsidR="00A661D8" w:rsidRPr="006E6A83">
              <w:rPr>
                <w:rFonts w:ascii="Comic Sans MS" w:hAnsi="Comic Sans MS" w:cs="Arial"/>
                <w:sz w:val="32"/>
                <w:szCs w:val="32"/>
                <w:u w:val="single"/>
              </w:rPr>
              <w:t>s</w:t>
            </w:r>
          </w:p>
        </w:tc>
      </w:tr>
      <w:tr w:rsidR="009B5667" w:rsidRPr="006E6A83" w14:paraId="421067E4" w14:textId="77777777" w:rsidTr="006E6A83">
        <w:trPr>
          <w:trHeight w:val="490"/>
        </w:trPr>
        <w:tc>
          <w:tcPr>
            <w:tcW w:w="4722" w:type="dxa"/>
          </w:tcPr>
          <w:p w14:paraId="38527C92" w14:textId="743EB2C8" w:rsidR="009B5667" w:rsidRPr="00074C56" w:rsidRDefault="00074C56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4</w:t>
            </w:r>
            <w:r w:rsidRPr="00074C56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743B6">
              <w:rPr>
                <w:rFonts w:ascii="Comic Sans MS" w:hAnsi="Comic Sans MS" w:cs="Arial"/>
                <w:sz w:val="24"/>
                <w:szCs w:val="24"/>
              </w:rPr>
              <w:t>– 31</w:t>
            </w:r>
            <w:r w:rsidR="005743B6" w:rsidRPr="005743B6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t</w:t>
            </w:r>
            <w:r w:rsidR="005743B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December 2020</w:t>
            </w:r>
          </w:p>
        </w:tc>
        <w:tc>
          <w:tcPr>
            <w:tcW w:w="6155" w:type="dxa"/>
          </w:tcPr>
          <w:p w14:paraId="4F81CFDE" w14:textId="7E3AE856" w:rsidR="009B5667" w:rsidRPr="006E6A83" w:rsidRDefault="00DF44B3" w:rsidP="00A661D8">
            <w:pPr>
              <w:spacing w:line="360" w:lineRule="auto"/>
              <w:jc w:val="center"/>
              <w:rPr>
                <w:rFonts w:ascii="Comic Sans MS" w:hAnsi="Comic Sans MS" w:cs="Arial"/>
                <w:sz w:val="32"/>
                <w:szCs w:val="32"/>
                <w:u w:val="single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Christmas 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Closure 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&amp; Bank </w:t>
            </w:r>
            <w:r w:rsidR="003B5E8F">
              <w:rPr>
                <w:rFonts w:ascii="Comic Sans MS" w:hAnsi="Comic Sans MS" w:cs="Arial"/>
                <w:color w:val="FF0000"/>
                <w:sz w:val="24"/>
                <w:szCs w:val="24"/>
              </w:rPr>
              <w:t>H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olidays</w:t>
            </w:r>
          </w:p>
        </w:tc>
      </w:tr>
      <w:tr w:rsidR="00533383" w:rsidRPr="006E6A83" w14:paraId="724A7CCC" w14:textId="77777777" w:rsidTr="006E6A83">
        <w:trPr>
          <w:trHeight w:val="381"/>
        </w:trPr>
        <w:tc>
          <w:tcPr>
            <w:tcW w:w="4722" w:type="dxa"/>
          </w:tcPr>
          <w:p w14:paraId="2239DCB3" w14:textId="61325349" w:rsidR="00533383" w:rsidRPr="006E6A83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1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t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January 2021 </w:t>
            </w:r>
          </w:p>
        </w:tc>
        <w:tc>
          <w:tcPr>
            <w:tcW w:w="6155" w:type="dxa"/>
          </w:tcPr>
          <w:p w14:paraId="110E727A" w14:textId="4A6BD695" w:rsidR="00533383" w:rsidRPr="006E6A83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color w:val="FF0000"/>
                <w:sz w:val="24"/>
                <w:szCs w:val="24"/>
              </w:rPr>
              <w:t>Bank Holiday</w:t>
            </w:r>
          </w:p>
        </w:tc>
      </w:tr>
      <w:tr w:rsidR="00997142" w:rsidRPr="006E6A83" w14:paraId="7EAF2E6A" w14:textId="77777777" w:rsidTr="006E6A83">
        <w:trPr>
          <w:trHeight w:val="372"/>
        </w:trPr>
        <w:tc>
          <w:tcPr>
            <w:tcW w:w="4722" w:type="dxa"/>
          </w:tcPr>
          <w:p w14:paraId="2EA28D14" w14:textId="68157093" w:rsidR="00997142" w:rsidRPr="006E6A83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4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January 2021 </w:t>
            </w:r>
          </w:p>
        </w:tc>
        <w:tc>
          <w:tcPr>
            <w:tcW w:w="6155" w:type="dxa"/>
          </w:tcPr>
          <w:p w14:paraId="1CD3A6B5" w14:textId="198CA5D9" w:rsidR="00997142" w:rsidRPr="006E6A83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Nursery Re-opens after Christmas Break</w:t>
            </w:r>
          </w:p>
        </w:tc>
      </w:tr>
      <w:tr w:rsidR="00997142" w:rsidRPr="006E6A83" w14:paraId="3BAE1197" w14:textId="77777777" w:rsidTr="006E6A83">
        <w:trPr>
          <w:trHeight w:val="381"/>
        </w:trPr>
        <w:tc>
          <w:tcPr>
            <w:tcW w:w="4722" w:type="dxa"/>
          </w:tcPr>
          <w:p w14:paraId="21948F59" w14:textId="2B46299F" w:rsidR="00997142" w:rsidRPr="006E6A83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2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nd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April 2021</w:t>
            </w:r>
          </w:p>
        </w:tc>
        <w:tc>
          <w:tcPr>
            <w:tcW w:w="6155" w:type="dxa"/>
          </w:tcPr>
          <w:p w14:paraId="0DACDD2F" w14:textId="0304DDAD" w:rsidR="00997142" w:rsidRPr="006E6A83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Good Friday </w:t>
            </w:r>
          </w:p>
        </w:tc>
      </w:tr>
      <w:tr w:rsidR="00997142" w:rsidRPr="006E6A83" w14:paraId="049900C5" w14:textId="77777777" w:rsidTr="006E6A83">
        <w:trPr>
          <w:trHeight w:val="381"/>
        </w:trPr>
        <w:tc>
          <w:tcPr>
            <w:tcW w:w="4722" w:type="dxa"/>
          </w:tcPr>
          <w:p w14:paraId="00A3CC5D" w14:textId="673EA0F0" w:rsidR="00997142" w:rsidRPr="006E6A83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5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April </w:t>
            </w:r>
            <w:r w:rsidR="00A41764" w:rsidRPr="006E6A83">
              <w:rPr>
                <w:rFonts w:ascii="Comic Sans MS" w:hAnsi="Comic Sans MS" w:cs="Arial"/>
                <w:sz w:val="24"/>
                <w:szCs w:val="24"/>
              </w:rPr>
              <w:t>2021</w:t>
            </w:r>
          </w:p>
        </w:tc>
        <w:tc>
          <w:tcPr>
            <w:tcW w:w="6155" w:type="dxa"/>
          </w:tcPr>
          <w:p w14:paraId="0BA2EE34" w14:textId="04586328" w:rsidR="00997142" w:rsidRPr="006E6A83" w:rsidRDefault="00A41764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Easter Monday </w:t>
            </w:r>
          </w:p>
        </w:tc>
      </w:tr>
      <w:tr w:rsidR="00997142" w:rsidRPr="006E6A83" w14:paraId="394D069A" w14:textId="77777777" w:rsidTr="006E6A83">
        <w:trPr>
          <w:trHeight w:val="372"/>
        </w:trPr>
        <w:tc>
          <w:tcPr>
            <w:tcW w:w="4722" w:type="dxa"/>
          </w:tcPr>
          <w:p w14:paraId="5A67DFB6" w14:textId="482CAFCF" w:rsidR="00997142" w:rsidRPr="006E6A83" w:rsidRDefault="00B51051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3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rd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May 2021 </w:t>
            </w:r>
          </w:p>
        </w:tc>
        <w:tc>
          <w:tcPr>
            <w:tcW w:w="6155" w:type="dxa"/>
          </w:tcPr>
          <w:p w14:paraId="7B2AF02E" w14:textId="5364D422" w:rsidR="00997142" w:rsidRPr="006E6A83" w:rsidRDefault="00B51051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Bank Holiday </w:t>
            </w:r>
          </w:p>
        </w:tc>
      </w:tr>
      <w:tr w:rsidR="00997142" w:rsidRPr="006E6A83" w14:paraId="64629B0E" w14:textId="77777777" w:rsidTr="006E6A83">
        <w:trPr>
          <w:trHeight w:val="381"/>
        </w:trPr>
        <w:tc>
          <w:tcPr>
            <w:tcW w:w="4722" w:type="dxa"/>
          </w:tcPr>
          <w:p w14:paraId="3E6A8CD0" w14:textId="28683AFE" w:rsidR="00997142" w:rsidRPr="006E6A83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4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May 2021 </w:t>
            </w:r>
          </w:p>
        </w:tc>
        <w:tc>
          <w:tcPr>
            <w:tcW w:w="6155" w:type="dxa"/>
          </w:tcPr>
          <w:p w14:paraId="21B97FA5" w14:textId="63ECA575" w:rsidR="00997142" w:rsidRPr="006E6A83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Staff Training Day </w:t>
            </w:r>
          </w:p>
        </w:tc>
      </w:tr>
      <w:tr w:rsidR="00742D3B" w:rsidRPr="006E6A83" w14:paraId="296CFAA4" w14:textId="77777777" w:rsidTr="006E6A83">
        <w:trPr>
          <w:trHeight w:val="381"/>
        </w:trPr>
        <w:tc>
          <w:tcPr>
            <w:tcW w:w="4722" w:type="dxa"/>
          </w:tcPr>
          <w:p w14:paraId="675E7115" w14:textId="7B4DAFA5" w:rsidR="00742D3B" w:rsidRPr="006E6A83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31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t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May 2021 </w:t>
            </w:r>
          </w:p>
        </w:tc>
        <w:tc>
          <w:tcPr>
            <w:tcW w:w="6155" w:type="dxa"/>
          </w:tcPr>
          <w:p w14:paraId="0583B96B" w14:textId="6E585131" w:rsidR="00742D3B" w:rsidRPr="006E6A83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Bank Holiday </w:t>
            </w:r>
          </w:p>
        </w:tc>
      </w:tr>
      <w:tr w:rsidR="00742D3B" w:rsidRPr="006E6A83" w14:paraId="46C2EF42" w14:textId="77777777" w:rsidTr="006E6A83">
        <w:trPr>
          <w:trHeight w:val="372"/>
        </w:trPr>
        <w:tc>
          <w:tcPr>
            <w:tcW w:w="4722" w:type="dxa"/>
          </w:tcPr>
          <w:p w14:paraId="1FE5AC91" w14:textId="63AB6E36" w:rsidR="00742D3B" w:rsidRPr="006E6A83" w:rsidRDefault="00B75D87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Week of 7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June 2021</w:t>
            </w:r>
          </w:p>
        </w:tc>
        <w:tc>
          <w:tcPr>
            <w:tcW w:w="6155" w:type="dxa"/>
          </w:tcPr>
          <w:p w14:paraId="05A28487" w14:textId="3A0FFE5F" w:rsidR="00742D3B" w:rsidRPr="006E6A83" w:rsidRDefault="00BB4163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Nursery </w:t>
            </w:r>
            <w:r w:rsidR="002001F4">
              <w:rPr>
                <w:rFonts w:ascii="Comic Sans MS" w:hAnsi="Comic Sans MS" w:cs="Arial"/>
                <w:sz w:val="24"/>
                <w:szCs w:val="24"/>
              </w:rPr>
              <w:t>A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>ssessment week</w:t>
            </w:r>
            <w:r w:rsidR="00B75D87" w:rsidRPr="006E6A8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742D3B" w:rsidRPr="006E6A83" w14:paraId="4081C502" w14:textId="77777777" w:rsidTr="006E6A83">
        <w:trPr>
          <w:trHeight w:val="381"/>
        </w:trPr>
        <w:tc>
          <w:tcPr>
            <w:tcW w:w="4722" w:type="dxa"/>
          </w:tcPr>
          <w:p w14:paraId="3F618401" w14:textId="33C841D7" w:rsidR="00742D3B" w:rsidRPr="006E6A83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26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June 2021</w:t>
            </w:r>
          </w:p>
        </w:tc>
        <w:tc>
          <w:tcPr>
            <w:tcW w:w="6155" w:type="dxa"/>
          </w:tcPr>
          <w:p w14:paraId="193FD2AC" w14:textId="24929B3E" w:rsidR="00742D3B" w:rsidRPr="006E6A83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Nursery Fun Day </w:t>
            </w:r>
          </w:p>
        </w:tc>
      </w:tr>
      <w:tr w:rsidR="00742D3B" w:rsidRPr="006E6A83" w14:paraId="66A90BB3" w14:textId="77777777" w:rsidTr="006E6A83">
        <w:trPr>
          <w:trHeight w:val="381"/>
        </w:trPr>
        <w:tc>
          <w:tcPr>
            <w:tcW w:w="4722" w:type="dxa"/>
          </w:tcPr>
          <w:p w14:paraId="4D6FC43A" w14:textId="42A178C6" w:rsidR="00742D3B" w:rsidRPr="006E6A83" w:rsidRDefault="00A3221D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3</w:t>
            </w:r>
            <w:r w:rsidRPr="00A3221D">
              <w:rPr>
                <w:rFonts w:ascii="Comic Sans MS" w:hAnsi="Comic Sans MS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80BF2" w:rsidRPr="006E6A83">
              <w:rPr>
                <w:rFonts w:ascii="Comic Sans MS" w:hAnsi="Comic Sans MS" w:cs="Arial"/>
                <w:sz w:val="24"/>
                <w:szCs w:val="24"/>
              </w:rPr>
              <w:t xml:space="preserve">July 2021 </w:t>
            </w:r>
          </w:p>
        </w:tc>
        <w:tc>
          <w:tcPr>
            <w:tcW w:w="6155" w:type="dxa"/>
          </w:tcPr>
          <w:p w14:paraId="33BCA23F" w14:textId="1F10DEF1" w:rsidR="00742D3B" w:rsidRPr="006E6A83" w:rsidRDefault="002001F4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lders</w:t>
            </w:r>
            <w:r w:rsidR="00180BF2" w:rsidRPr="006E6A83">
              <w:rPr>
                <w:rFonts w:ascii="Comic Sans MS" w:hAnsi="Comic Sans MS" w:cs="Arial"/>
                <w:sz w:val="24"/>
                <w:szCs w:val="24"/>
              </w:rPr>
              <w:t xml:space="preserve"> Graduation (School Leavers)</w:t>
            </w:r>
          </w:p>
        </w:tc>
      </w:tr>
      <w:tr w:rsidR="00180BF2" w:rsidRPr="006E6A83" w14:paraId="3C9C0340" w14:textId="77777777" w:rsidTr="006E6A83">
        <w:trPr>
          <w:trHeight w:val="372"/>
        </w:trPr>
        <w:tc>
          <w:tcPr>
            <w:tcW w:w="4722" w:type="dxa"/>
          </w:tcPr>
          <w:p w14:paraId="7E32B06F" w14:textId="30FA6B77" w:rsidR="00180BF2" w:rsidRPr="006E6A83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30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August 2021</w:t>
            </w:r>
          </w:p>
        </w:tc>
        <w:tc>
          <w:tcPr>
            <w:tcW w:w="6155" w:type="dxa"/>
          </w:tcPr>
          <w:p w14:paraId="2BE99F96" w14:textId="11F991F8" w:rsidR="00180BF2" w:rsidRPr="006E6A83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Bank Holiday </w:t>
            </w:r>
          </w:p>
        </w:tc>
      </w:tr>
      <w:tr w:rsidR="00180BF2" w:rsidRPr="006E6A83" w14:paraId="31212727" w14:textId="77777777" w:rsidTr="006E6A83">
        <w:trPr>
          <w:trHeight w:val="381"/>
        </w:trPr>
        <w:tc>
          <w:tcPr>
            <w:tcW w:w="4722" w:type="dxa"/>
          </w:tcPr>
          <w:p w14:paraId="11B9B65D" w14:textId="7952C604" w:rsidR="00180BF2" w:rsidRPr="006E6A83" w:rsidRDefault="00DD64AC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Week of 29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November 2021</w:t>
            </w:r>
          </w:p>
        </w:tc>
        <w:tc>
          <w:tcPr>
            <w:tcW w:w="6155" w:type="dxa"/>
          </w:tcPr>
          <w:p w14:paraId="38690CE9" w14:textId="033373C8" w:rsidR="00180BF2" w:rsidRPr="006E6A83" w:rsidRDefault="000F497C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Nursery </w:t>
            </w:r>
            <w:r w:rsidR="009B6950">
              <w:rPr>
                <w:rFonts w:ascii="Comic Sans MS" w:hAnsi="Comic Sans MS" w:cs="Arial"/>
                <w:sz w:val="24"/>
                <w:szCs w:val="24"/>
              </w:rPr>
              <w:t>A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>ssessment week</w:t>
            </w:r>
          </w:p>
        </w:tc>
      </w:tr>
      <w:tr w:rsidR="00180BF2" w:rsidRPr="006E6A83" w14:paraId="1E309798" w14:textId="77777777" w:rsidTr="006E6A83">
        <w:trPr>
          <w:trHeight w:val="381"/>
        </w:trPr>
        <w:tc>
          <w:tcPr>
            <w:tcW w:w="4722" w:type="dxa"/>
          </w:tcPr>
          <w:p w14:paraId="31B99875" w14:textId="5E9095C9" w:rsidR="00180BF2" w:rsidRPr="006E6A83" w:rsidRDefault="008D782D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9</w:t>
            </w:r>
            <w:r w:rsidRPr="008D782D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643CE" w:rsidRPr="006E6A83">
              <w:rPr>
                <w:rFonts w:ascii="Comic Sans MS" w:hAnsi="Comic Sans MS" w:cs="Arial"/>
                <w:sz w:val="24"/>
                <w:szCs w:val="24"/>
              </w:rPr>
              <w:t>December 2021</w:t>
            </w:r>
            <w:r w:rsidR="004255FB" w:rsidRPr="006E6A8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6155" w:type="dxa"/>
          </w:tcPr>
          <w:p w14:paraId="6B405603" w14:textId="26CFE18B" w:rsidR="00180BF2" w:rsidRPr="006E6A83" w:rsidRDefault="008D782D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lders</w:t>
            </w:r>
            <w:r w:rsidR="004255FB" w:rsidRPr="006E6A83">
              <w:rPr>
                <w:rFonts w:ascii="Comic Sans MS" w:hAnsi="Comic Sans MS" w:cs="Arial"/>
                <w:sz w:val="24"/>
                <w:szCs w:val="24"/>
              </w:rPr>
              <w:t xml:space="preserve"> Nativity </w:t>
            </w:r>
          </w:p>
        </w:tc>
      </w:tr>
      <w:tr w:rsidR="00180BF2" w:rsidRPr="006E6A83" w14:paraId="52E71196" w14:textId="77777777" w:rsidTr="006E6A83">
        <w:trPr>
          <w:trHeight w:val="372"/>
        </w:trPr>
        <w:tc>
          <w:tcPr>
            <w:tcW w:w="4722" w:type="dxa"/>
          </w:tcPr>
          <w:p w14:paraId="05E65E5E" w14:textId="0786B8E4" w:rsidR="00180BF2" w:rsidRPr="006E6A83" w:rsidRDefault="000F497C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2</w:t>
            </w:r>
            <w:r w:rsidR="009A0944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9A0944" w:rsidRPr="009A094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nd</w:t>
            </w:r>
            <w:r w:rsidR="009A094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E1F82" w:rsidRPr="006E6A83">
              <w:rPr>
                <w:rFonts w:ascii="Comic Sans MS" w:hAnsi="Comic Sans MS" w:cs="Arial"/>
                <w:sz w:val="24"/>
                <w:szCs w:val="24"/>
              </w:rPr>
              <w:t>December</w:t>
            </w:r>
            <w:r w:rsidR="00A117AD" w:rsidRPr="006E6A83">
              <w:rPr>
                <w:rFonts w:ascii="Comic Sans MS" w:hAnsi="Comic Sans MS" w:cs="Arial"/>
                <w:sz w:val="24"/>
                <w:szCs w:val="24"/>
              </w:rPr>
              <w:t xml:space="preserve"> 2021</w:t>
            </w:r>
            <w:r w:rsidR="000E1F82" w:rsidRPr="006E6A8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6155" w:type="dxa"/>
          </w:tcPr>
          <w:p w14:paraId="445D85E9" w14:textId="1DDD889A" w:rsidR="00180BF2" w:rsidRPr="006E6A83" w:rsidRDefault="003A2E6B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ll </w:t>
            </w:r>
            <w:r w:rsidR="000F497C" w:rsidRPr="006E6A83">
              <w:rPr>
                <w:rFonts w:ascii="Comic Sans MS" w:hAnsi="Comic Sans MS" w:cs="Arial"/>
                <w:sz w:val="24"/>
                <w:szCs w:val="24"/>
              </w:rPr>
              <w:t>Room</w:t>
            </w:r>
            <w:r>
              <w:rPr>
                <w:rFonts w:ascii="Comic Sans MS" w:hAnsi="Comic Sans MS" w:cs="Arial"/>
                <w:sz w:val="24"/>
                <w:szCs w:val="24"/>
              </w:rPr>
              <w:t>’s</w:t>
            </w:r>
            <w:r w:rsidR="000E1F82" w:rsidRPr="006E6A83">
              <w:rPr>
                <w:rFonts w:ascii="Comic Sans MS" w:hAnsi="Comic Sans MS" w:cs="Arial"/>
                <w:sz w:val="24"/>
                <w:szCs w:val="24"/>
              </w:rPr>
              <w:t xml:space="preserve"> Christmas Parties </w:t>
            </w:r>
          </w:p>
        </w:tc>
      </w:tr>
      <w:tr w:rsidR="00180BF2" w:rsidRPr="006E6A83" w14:paraId="3AAFAFC2" w14:textId="77777777" w:rsidTr="006E6A83">
        <w:trPr>
          <w:trHeight w:val="381"/>
        </w:trPr>
        <w:tc>
          <w:tcPr>
            <w:tcW w:w="4722" w:type="dxa"/>
          </w:tcPr>
          <w:p w14:paraId="36C1D376" w14:textId="4112A076" w:rsidR="00180BF2" w:rsidRPr="006E6A83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24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December 2021 </w:t>
            </w:r>
          </w:p>
        </w:tc>
        <w:tc>
          <w:tcPr>
            <w:tcW w:w="6155" w:type="dxa"/>
          </w:tcPr>
          <w:p w14:paraId="02C0D4C8" w14:textId="5EDDAFCC" w:rsidR="00180BF2" w:rsidRPr="006E6A83" w:rsidRDefault="00474263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Closure Day</w:t>
            </w:r>
          </w:p>
        </w:tc>
      </w:tr>
      <w:tr w:rsidR="006E6A83" w:rsidRPr="006E6A83" w14:paraId="6A7A23DC" w14:textId="77777777" w:rsidTr="006E6A83">
        <w:trPr>
          <w:trHeight w:val="381"/>
        </w:trPr>
        <w:tc>
          <w:tcPr>
            <w:tcW w:w="4722" w:type="dxa"/>
          </w:tcPr>
          <w:p w14:paraId="3F1985F3" w14:textId="0D0EEC37" w:rsidR="006E6A83" w:rsidRPr="006E6A83" w:rsidRDefault="00945B36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7</w:t>
            </w:r>
            <w:r w:rsidRPr="00945B36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cember 2021</w:t>
            </w:r>
          </w:p>
        </w:tc>
        <w:tc>
          <w:tcPr>
            <w:tcW w:w="6155" w:type="dxa"/>
          </w:tcPr>
          <w:p w14:paraId="51349D0F" w14:textId="474F40E5" w:rsidR="006E6A83" w:rsidRPr="006E6A83" w:rsidRDefault="00945B36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 xml:space="preserve">Bank Holiday </w:t>
            </w:r>
          </w:p>
        </w:tc>
      </w:tr>
      <w:tr w:rsidR="006E6A83" w:rsidRPr="006E6A83" w14:paraId="2A4B888D" w14:textId="77777777" w:rsidTr="006E6A83">
        <w:trPr>
          <w:trHeight w:val="381"/>
        </w:trPr>
        <w:tc>
          <w:tcPr>
            <w:tcW w:w="4722" w:type="dxa"/>
          </w:tcPr>
          <w:p w14:paraId="559A4B4D" w14:textId="6802917E" w:rsidR="006E6A83" w:rsidRPr="006E6A83" w:rsidRDefault="00945B36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8</w:t>
            </w:r>
            <w:r w:rsidRPr="00945B36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cember 2021</w:t>
            </w:r>
          </w:p>
        </w:tc>
        <w:tc>
          <w:tcPr>
            <w:tcW w:w="6155" w:type="dxa"/>
          </w:tcPr>
          <w:p w14:paraId="1B47BDDD" w14:textId="6F353EE1" w:rsidR="006E6A83" w:rsidRPr="006E6A83" w:rsidRDefault="00945B36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Bank Holiday</w:t>
            </w:r>
          </w:p>
        </w:tc>
      </w:tr>
      <w:tr w:rsidR="00A537C8" w:rsidRPr="006E6A83" w14:paraId="657A92A6" w14:textId="77777777" w:rsidTr="006E6A83">
        <w:trPr>
          <w:trHeight w:val="381"/>
        </w:trPr>
        <w:tc>
          <w:tcPr>
            <w:tcW w:w="4722" w:type="dxa"/>
          </w:tcPr>
          <w:p w14:paraId="459ED858" w14:textId="5BEDB0EE" w:rsidR="00A537C8" w:rsidRDefault="00A537C8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9</w:t>
            </w:r>
            <w:r w:rsidRPr="00A537C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cember 2021</w:t>
            </w:r>
          </w:p>
        </w:tc>
        <w:tc>
          <w:tcPr>
            <w:tcW w:w="6155" w:type="dxa"/>
          </w:tcPr>
          <w:p w14:paraId="79DE6FF9" w14:textId="6D02690E" w:rsidR="00A537C8" w:rsidRDefault="00474263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Closure Day</w:t>
            </w:r>
          </w:p>
        </w:tc>
      </w:tr>
      <w:tr w:rsidR="00A537C8" w:rsidRPr="006E6A83" w14:paraId="534640B3" w14:textId="77777777" w:rsidTr="006E6A83">
        <w:trPr>
          <w:trHeight w:val="381"/>
        </w:trPr>
        <w:tc>
          <w:tcPr>
            <w:tcW w:w="4722" w:type="dxa"/>
          </w:tcPr>
          <w:p w14:paraId="050E57E0" w14:textId="148676BB" w:rsidR="00A537C8" w:rsidRDefault="00474263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0</w:t>
            </w:r>
            <w:r w:rsidRPr="0047426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cember 2021</w:t>
            </w:r>
          </w:p>
        </w:tc>
        <w:tc>
          <w:tcPr>
            <w:tcW w:w="6155" w:type="dxa"/>
          </w:tcPr>
          <w:p w14:paraId="124DF1E9" w14:textId="687F2A22" w:rsidR="00A537C8" w:rsidRDefault="00474263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Closure Day</w:t>
            </w:r>
          </w:p>
        </w:tc>
      </w:tr>
      <w:tr w:rsidR="00A537C8" w:rsidRPr="006E6A83" w14:paraId="1E19E9D6" w14:textId="77777777" w:rsidTr="006E6A83">
        <w:trPr>
          <w:trHeight w:val="381"/>
        </w:trPr>
        <w:tc>
          <w:tcPr>
            <w:tcW w:w="4722" w:type="dxa"/>
          </w:tcPr>
          <w:p w14:paraId="7CA38599" w14:textId="3BE4706B" w:rsidR="00A537C8" w:rsidRDefault="00474263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1</w:t>
            </w:r>
            <w:r w:rsidRPr="0047426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cember 2021</w:t>
            </w:r>
          </w:p>
        </w:tc>
        <w:tc>
          <w:tcPr>
            <w:tcW w:w="6155" w:type="dxa"/>
          </w:tcPr>
          <w:p w14:paraId="28494647" w14:textId="71804F76" w:rsidR="00A537C8" w:rsidRDefault="00474263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24"/>
              </w:rPr>
              <w:t>Closure Day</w:t>
            </w:r>
          </w:p>
        </w:tc>
      </w:tr>
      <w:tr w:rsidR="00180BF2" w:rsidRPr="006E6A83" w14:paraId="5260EDDD" w14:textId="77777777" w:rsidTr="006E6A83">
        <w:trPr>
          <w:trHeight w:val="372"/>
        </w:trPr>
        <w:tc>
          <w:tcPr>
            <w:tcW w:w="4722" w:type="dxa"/>
          </w:tcPr>
          <w:p w14:paraId="6EDE7B4A" w14:textId="2AD86F9B" w:rsidR="00180BF2" w:rsidRPr="006E6A83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Tuesday 4</w:t>
            </w:r>
            <w:r w:rsidRPr="006E6A8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6E6A83">
              <w:rPr>
                <w:rFonts w:ascii="Comic Sans MS" w:hAnsi="Comic Sans MS" w:cs="Arial"/>
                <w:sz w:val="24"/>
                <w:szCs w:val="24"/>
              </w:rPr>
              <w:t xml:space="preserve"> January 2022</w:t>
            </w:r>
          </w:p>
        </w:tc>
        <w:tc>
          <w:tcPr>
            <w:tcW w:w="6155" w:type="dxa"/>
          </w:tcPr>
          <w:p w14:paraId="167645D0" w14:textId="6E74D963" w:rsidR="00180BF2" w:rsidRPr="006E6A83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6E6A83">
              <w:rPr>
                <w:rFonts w:ascii="Comic Sans MS" w:hAnsi="Comic Sans MS" w:cs="Arial"/>
                <w:sz w:val="24"/>
                <w:szCs w:val="24"/>
              </w:rPr>
              <w:t>Nursery Re-opens after Christmas Break</w:t>
            </w:r>
          </w:p>
        </w:tc>
      </w:tr>
    </w:tbl>
    <w:p w14:paraId="749E1585" w14:textId="77777777" w:rsidR="00FE3ECB" w:rsidRPr="00AE1416" w:rsidRDefault="00FE3ECB">
      <w:pPr>
        <w:rPr>
          <w:rFonts w:ascii="Comic Sans MS" w:hAnsi="Comic Sans MS"/>
          <w:sz w:val="20"/>
          <w:szCs w:val="20"/>
        </w:rPr>
      </w:pPr>
    </w:p>
    <w:sectPr w:rsidR="00FE3ECB" w:rsidRPr="00AE141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C2916" w14:textId="77777777" w:rsidR="008B18A3" w:rsidRDefault="008B18A3" w:rsidP="00AE1416">
      <w:pPr>
        <w:spacing w:after="0" w:line="240" w:lineRule="auto"/>
      </w:pPr>
      <w:r>
        <w:separator/>
      </w:r>
    </w:p>
  </w:endnote>
  <w:endnote w:type="continuationSeparator" w:id="0">
    <w:p w14:paraId="68962828" w14:textId="77777777" w:rsidR="008B18A3" w:rsidRDefault="008B18A3" w:rsidP="00AE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785A" w14:textId="77777777" w:rsidR="008B18A3" w:rsidRDefault="008B18A3" w:rsidP="00AE1416">
      <w:pPr>
        <w:spacing w:after="0" w:line="240" w:lineRule="auto"/>
      </w:pPr>
      <w:r>
        <w:separator/>
      </w:r>
    </w:p>
  </w:footnote>
  <w:footnote w:type="continuationSeparator" w:id="0">
    <w:p w14:paraId="132212DD" w14:textId="77777777" w:rsidR="008B18A3" w:rsidRDefault="008B18A3" w:rsidP="00AE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9157" w14:textId="1EDA1FB4" w:rsidR="00AE1416" w:rsidRDefault="00AE14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EFE7B" wp14:editId="038D3111">
          <wp:simplePos x="0" y="0"/>
          <wp:positionH relativeFrom="margin">
            <wp:posOffset>-866775</wp:posOffset>
          </wp:positionH>
          <wp:positionV relativeFrom="paragraph">
            <wp:posOffset>-324485</wp:posOffset>
          </wp:positionV>
          <wp:extent cx="1914525" cy="103378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CB"/>
    <w:rsid w:val="00067A2E"/>
    <w:rsid w:val="00074C56"/>
    <w:rsid w:val="00094B2B"/>
    <w:rsid w:val="000E1F82"/>
    <w:rsid w:val="000F497C"/>
    <w:rsid w:val="00180BF2"/>
    <w:rsid w:val="002001F4"/>
    <w:rsid w:val="00247759"/>
    <w:rsid w:val="002643CE"/>
    <w:rsid w:val="002E6461"/>
    <w:rsid w:val="003373EB"/>
    <w:rsid w:val="003670E8"/>
    <w:rsid w:val="003A2E6B"/>
    <w:rsid w:val="003B5E8F"/>
    <w:rsid w:val="003E05A4"/>
    <w:rsid w:val="004245DC"/>
    <w:rsid w:val="004255FB"/>
    <w:rsid w:val="00474263"/>
    <w:rsid w:val="00487E65"/>
    <w:rsid w:val="004B0775"/>
    <w:rsid w:val="004C001D"/>
    <w:rsid w:val="00533383"/>
    <w:rsid w:val="00544201"/>
    <w:rsid w:val="00554AEA"/>
    <w:rsid w:val="005743B6"/>
    <w:rsid w:val="0060185C"/>
    <w:rsid w:val="006C1AC2"/>
    <w:rsid w:val="006D1375"/>
    <w:rsid w:val="006E6A83"/>
    <w:rsid w:val="0070549B"/>
    <w:rsid w:val="0074001A"/>
    <w:rsid w:val="00742D3B"/>
    <w:rsid w:val="00745814"/>
    <w:rsid w:val="00745B9B"/>
    <w:rsid w:val="007D11E7"/>
    <w:rsid w:val="00805BB8"/>
    <w:rsid w:val="008246B3"/>
    <w:rsid w:val="008837B3"/>
    <w:rsid w:val="008B0A1B"/>
    <w:rsid w:val="008B18A3"/>
    <w:rsid w:val="008D782D"/>
    <w:rsid w:val="00945B36"/>
    <w:rsid w:val="00997142"/>
    <w:rsid w:val="009A0944"/>
    <w:rsid w:val="009A2D9B"/>
    <w:rsid w:val="009B5667"/>
    <w:rsid w:val="009B6950"/>
    <w:rsid w:val="00A117AD"/>
    <w:rsid w:val="00A20BF1"/>
    <w:rsid w:val="00A3221D"/>
    <w:rsid w:val="00A41764"/>
    <w:rsid w:val="00A537C8"/>
    <w:rsid w:val="00A624BD"/>
    <w:rsid w:val="00A661D8"/>
    <w:rsid w:val="00A83E81"/>
    <w:rsid w:val="00A856EC"/>
    <w:rsid w:val="00AE1416"/>
    <w:rsid w:val="00B15976"/>
    <w:rsid w:val="00B51051"/>
    <w:rsid w:val="00B75D87"/>
    <w:rsid w:val="00B80069"/>
    <w:rsid w:val="00BB4163"/>
    <w:rsid w:val="00C713B2"/>
    <w:rsid w:val="00C92A39"/>
    <w:rsid w:val="00D51844"/>
    <w:rsid w:val="00D75917"/>
    <w:rsid w:val="00DD64AC"/>
    <w:rsid w:val="00DF44B3"/>
    <w:rsid w:val="00E25599"/>
    <w:rsid w:val="00E42965"/>
    <w:rsid w:val="00EE0802"/>
    <w:rsid w:val="00F03941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59F4"/>
  <w15:chartTrackingRefBased/>
  <w15:docId w15:val="{7B35F900-8517-449D-9381-19B64E2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16"/>
  </w:style>
  <w:style w:type="paragraph" w:styleId="Footer">
    <w:name w:val="footer"/>
    <w:basedOn w:val="Normal"/>
    <w:link w:val="Foot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2" ma:contentTypeDescription="Create a new document." ma:contentTypeScope="" ma:versionID="66c97eb41a30a1ec86e129b721536469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c34a9c0a35c7397bb143ac004eff471d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1EFAE-4EB0-4B11-B673-D0DA02D0C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AC0CA-AD65-4501-88E9-37D5020D3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2FD9-B92C-47E7-9FDE-46E5855D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8f7da-4ada-44db-be1c-c13f22a1f67f"/>
    <ds:schemaRef ds:uri="f734090d-bedb-4f47-a398-06fd0b009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91A8C-6DE3-4DF0-894B-6182A9D80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s Wood</dc:creator>
  <cp:keywords/>
  <dc:description/>
  <cp:lastModifiedBy>Lisa Dewar</cp:lastModifiedBy>
  <cp:revision>2</cp:revision>
  <cp:lastPrinted>2019-09-18T13:11:00Z</cp:lastPrinted>
  <dcterms:created xsi:type="dcterms:W3CDTF">2020-11-12T14:35:00Z</dcterms:created>
  <dcterms:modified xsi:type="dcterms:W3CDTF">2020-11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</Properties>
</file>